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60A" w:rsidRDefault="008D060A" w:rsidP="00304C80">
      <w:pPr>
        <w:rPr>
          <w:rFonts w:ascii="GHEA Grapalat" w:hAnsi="GHEA Grapalat" w:cs="Sylfaen"/>
          <w:sz w:val="24"/>
          <w:szCs w:val="24"/>
        </w:rPr>
      </w:pPr>
    </w:p>
    <w:p w:rsidR="0065652E" w:rsidRDefault="002C5691" w:rsidP="0065652E">
      <w:pPr>
        <w:jc w:val="center"/>
        <w:rPr>
          <w:rFonts w:ascii="GHEA Grapalat" w:hAnsi="GHEA Grapalat" w:cs="Sylfaen"/>
          <w:b/>
          <w:sz w:val="28"/>
          <w:szCs w:val="28"/>
        </w:rPr>
      </w:pPr>
      <w:bookmarkStart w:id="0" w:name="_GoBack"/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Ղ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Ե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Կ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Ա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Տ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Վ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Թ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Յ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Pr="00A240DA">
        <w:rPr>
          <w:rFonts w:ascii="GHEA Grapalat" w:hAnsi="GHEA Grapalat" w:cs="Sylfaen"/>
          <w:b/>
          <w:sz w:val="28"/>
          <w:szCs w:val="28"/>
        </w:rPr>
        <w:t>ՈՒ</w:t>
      </w:r>
      <w:r w:rsidR="00D054E8" w:rsidRPr="00D054E8">
        <w:rPr>
          <w:rFonts w:ascii="GHEA Grapalat" w:hAnsi="GHEA Grapalat" w:cs="Sylfaen"/>
          <w:b/>
          <w:sz w:val="28"/>
          <w:szCs w:val="28"/>
        </w:rPr>
        <w:t xml:space="preserve"> </w:t>
      </w:r>
      <w:r w:rsidR="0065652E">
        <w:rPr>
          <w:rFonts w:ascii="GHEA Grapalat" w:hAnsi="GHEA Grapalat" w:cs="Sylfaen"/>
          <w:b/>
          <w:sz w:val="28"/>
          <w:szCs w:val="28"/>
        </w:rPr>
        <w:t>Ն</w:t>
      </w:r>
    </w:p>
    <w:p w:rsidR="00F402BE" w:rsidRPr="0065652E" w:rsidRDefault="002C5691" w:rsidP="0065652E">
      <w:pPr>
        <w:jc w:val="center"/>
        <w:rPr>
          <w:rFonts w:ascii="GHEA Grapalat" w:hAnsi="GHEA Grapalat" w:cs="Sylfaen"/>
          <w:b/>
          <w:sz w:val="28"/>
          <w:szCs w:val="28"/>
        </w:rPr>
      </w:pPr>
      <w:r w:rsidRPr="00A240DA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r w:rsidR="00753DAB">
        <w:rPr>
          <w:rFonts w:ascii="GHEA Grapalat" w:hAnsi="GHEA Grapalat" w:cs="Sylfaen"/>
          <w:sz w:val="24"/>
          <w:szCs w:val="24"/>
        </w:rPr>
        <w:t xml:space="preserve"> 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 201</w:t>
      </w:r>
      <w:r w:rsidR="00753DAB">
        <w:rPr>
          <w:rFonts w:ascii="GHEA Grapalat" w:hAnsi="GHEA Grapalat" w:cs="Sylfaen"/>
          <w:sz w:val="24"/>
          <w:szCs w:val="24"/>
        </w:rPr>
        <w:t>9</w:t>
      </w:r>
      <w:r w:rsidR="00C46476" w:rsidRPr="00A240DA">
        <w:rPr>
          <w:rFonts w:ascii="GHEA Grapalat" w:hAnsi="GHEA Grapalat" w:cs="Sylfaen"/>
          <w:sz w:val="24"/>
          <w:szCs w:val="24"/>
        </w:rPr>
        <w:t>թ</w:t>
      </w:r>
      <w:proofErr w:type="gramEnd"/>
      <w:r w:rsidR="00C46476" w:rsidRPr="00A240DA">
        <w:rPr>
          <w:rFonts w:ascii="GHEA Grapalat" w:hAnsi="GHEA Grapalat" w:cs="Sylfaen"/>
          <w:sz w:val="24"/>
          <w:szCs w:val="24"/>
        </w:rPr>
        <w:t>.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A240DA">
        <w:rPr>
          <w:rFonts w:ascii="GHEA Grapalat" w:hAnsi="GHEA Grapalat" w:cs="Sylfaen"/>
          <w:sz w:val="24"/>
          <w:szCs w:val="24"/>
        </w:rPr>
        <w:t>թվականի</w:t>
      </w:r>
      <w:proofErr w:type="spellEnd"/>
      <w:proofErr w:type="gramEnd"/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34BE6">
        <w:rPr>
          <w:rFonts w:ascii="GHEA Grapalat" w:hAnsi="GHEA Grapalat" w:cs="Sylfaen"/>
          <w:sz w:val="24"/>
          <w:szCs w:val="24"/>
        </w:rPr>
        <w:t>հուլիս</w:t>
      </w:r>
      <w:proofErr w:type="spellEnd"/>
      <w:r w:rsidR="00234BE6">
        <w:rPr>
          <w:rFonts w:ascii="GHEA Grapalat" w:hAnsi="GHEA Grapalat" w:cs="Sylfaen"/>
          <w:sz w:val="24"/>
          <w:szCs w:val="24"/>
        </w:rPr>
        <w:t xml:space="preserve"> </w:t>
      </w:r>
      <w:r w:rsidR="003C31C8" w:rsidRPr="00A240DA">
        <w:rPr>
          <w:rFonts w:ascii="GHEA Grapalat" w:hAnsi="GHEA Grapalat" w:cs="Sylfaen"/>
          <w:sz w:val="24"/>
          <w:szCs w:val="24"/>
        </w:rPr>
        <w:t xml:space="preserve"> </w:t>
      </w:r>
      <w:r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240DA">
        <w:rPr>
          <w:rFonts w:ascii="GHEA Grapalat" w:hAnsi="GHEA Grapalat" w:cs="Sylfaen"/>
          <w:sz w:val="24"/>
          <w:szCs w:val="24"/>
        </w:rPr>
        <w:t>ամսին</w:t>
      </w:r>
      <w:proofErr w:type="spellEnd"/>
      <w:r w:rsidRPr="00A240DA">
        <w:rPr>
          <w:rFonts w:ascii="GHEA Grapalat" w:hAnsi="GHEA Grapalat" w:cs="Sylfaen"/>
          <w:sz w:val="24"/>
          <w:szCs w:val="24"/>
        </w:rPr>
        <w:t xml:space="preserve"> </w:t>
      </w:r>
    </w:p>
    <w:p w:rsidR="003C323D" w:rsidRPr="00A240DA" w:rsidRDefault="0065652E" w:rsidP="0065652E">
      <w:pPr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                                            </w:t>
      </w:r>
      <w:r w:rsidR="002D2D5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="002C5691" w:rsidRPr="00A240DA">
        <w:rPr>
          <w:rFonts w:ascii="GHEA Grapalat" w:hAnsi="GHEA Grapalat" w:cs="Sylfaen"/>
          <w:sz w:val="24"/>
          <w:szCs w:val="24"/>
        </w:rPr>
        <w:t>կայացած</w:t>
      </w:r>
      <w:proofErr w:type="spellEnd"/>
      <w:proofErr w:type="gramEnd"/>
      <w:r w:rsidR="002C5691"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C5691" w:rsidRPr="00A240DA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="002C5691"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C5691" w:rsidRPr="00A240DA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="002C5691" w:rsidRPr="00A240D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C5691" w:rsidRPr="00A240DA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bookmarkEnd w:id="0"/>
    <w:p w:rsidR="00EA02D3" w:rsidRPr="00A240DA" w:rsidRDefault="00EA02D3" w:rsidP="00304C80">
      <w:pPr>
        <w:rPr>
          <w:rFonts w:ascii="GHEA Grapalat" w:hAnsi="GHEA Grapalat" w:cs="Sylfaen"/>
          <w:sz w:val="24"/>
          <w:szCs w:val="24"/>
        </w:rPr>
      </w:pPr>
    </w:p>
    <w:tbl>
      <w:tblPr>
        <w:tblW w:w="1619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250"/>
        <w:gridCol w:w="1771"/>
        <w:gridCol w:w="2471"/>
        <w:gridCol w:w="3057"/>
        <w:gridCol w:w="2410"/>
        <w:gridCol w:w="1985"/>
        <w:gridCol w:w="1443"/>
      </w:tblGrid>
      <w:tr w:rsidR="002C5691" w:rsidRPr="00A240DA" w:rsidTr="0065652E">
        <w:trPr>
          <w:trHeight w:val="2607"/>
        </w:trPr>
        <w:tc>
          <w:tcPr>
            <w:tcW w:w="81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225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1771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471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3057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2410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1985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1443" w:type="dxa"/>
          </w:tcPr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A40FE5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Ծանոթու</w:t>
            </w:r>
            <w:r w:rsidR="00A40FE5" w:rsidRPr="00A240DA">
              <w:rPr>
                <w:rFonts w:ascii="GHEA Grapalat" w:hAnsi="GHEA Grapalat"/>
                <w:sz w:val="24"/>
                <w:szCs w:val="24"/>
                <w:lang w:val="af-ZA"/>
              </w:rPr>
              <w:t>-</w:t>
            </w:r>
          </w:p>
          <w:p w:rsidR="002C5691" w:rsidRPr="00A240DA" w:rsidRDefault="002C5691" w:rsidP="00552E1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թյուն</w:t>
            </w:r>
          </w:p>
        </w:tc>
      </w:tr>
      <w:tr w:rsidR="002C5691" w:rsidRPr="00A240DA" w:rsidTr="0065652E">
        <w:trPr>
          <w:trHeight w:val="179"/>
        </w:trPr>
        <w:tc>
          <w:tcPr>
            <w:tcW w:w="810" w:type="dxa"/>
          </w:tcPr>
          <w:p w:rsidR="002C5691" w:rsidRPr="00A240DA" w:rsidRDefault="002C5691" w:rsidP="00AD139A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.</w:t>
            </w:r>
          </w:p>
        </w:tc>
        <w:tc>
          <w:tcPr>
            <w:tcW w:w="225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.</w:t>
            </w:r>
          </w:p>
        </w:tc>
        <w:tc>
          <w:tcPr>
            <w:tcW w:w="1771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2471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4.</w:t>
            </w:r>
          </w:p>
        </w:tc>
        <w:tc>
          <w:tcPr>
            <w:tcW w:w="3057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5.</w:t>
            </w:r>
          </w:p>
        </w:tc>
        <w:tc>
          <w:tcPr>
            <w:tcW w:w="2410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6.</w:t>
            </w:r>
          </w:p>
        </w:tc>
        <w:tc>
          <w:tcPr>
            <w:tcW w:w="1985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7.</w:t>
            </w:r>
          </w:p>
        </w:tc>
        <w:tc>
          <w:tcPr>
            <w:tcW w:w="1443" w:type="dxa"/>
          </w:tcPr>
          <w:p w:rsidR="002C5691" w:rsidRPr="00A240DA" w:rsidRDefault="002C5691" w:rsidP="00AD139A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8.</w:t>
            </w:r>
          </w:p>
        </w:tc>
      </w:tr>
      <w:tr w:rsidR="00162311" w:rsidRPr="00A240DA" w:rsidTr="0065652E">
        <w:trPr>
          <w:trHeight w:val="800"/>
        </w:trPr>
        <w:tc>
          <w:tcPr>
            <w:tcW w:w="810" w:type="dxa"/>
          </w:tcPr>
          <w:p w:rsidR="00162311" w:rsidRPr="00A240DA" w:rsidRDefault="00162311" w:rsidP="001623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2250" w:type="dxa"/>
          </w:tcPr>
          <w:p w:rsidR="00162311" w:rsidRPr="0065140D" w:rsidRDefault="00956BC2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  <w:r w:rsidR="00162311">
              <w:rPr>
                <w:rFonts w:ascii="GHEA Grapalat" w:hAnsi="GHEA Grapalat"/>
              </w:rPr>
              <w:t>.0</w:t>
            </w:r>
            <w:r w:rsidR="005A11B6">
              <w:rPr>
                <w:rFonts w:ascii="GHEA Grapalat" w:hAnsi="GHEA Grapalat"/>
              </w:rPr>
              <w:t>7</w:t>
            </w:r>
            <w:r w:rsidR="00162311"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</w:tcPr>
          <w:p w:rsidR="00162311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</w:tcPr>
          <w:p w:rsidR="00162311" w:rsidRPr="00162311" w:rsidRDefault="00956BC2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lang w:eastAsia="ru-RU"/>
              </w:rPr>
              <w:t>Վարդումյան</w:t>
            </w:r>
            <w:proofErr w:type="spellEnd"/>
            <w:r>
              <w:rPr>
                <w:rFonts w:ascii="GHEA Grapalat" w:hAnsi="GHEA Grapalat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eastAsia="ru-RU"/>
              </w:rPr>
              <w:t>Կարինե</w:t>
            </w:r>
            <w:proofErr w:type="spellEnd"/>
            <w:r>
              <w:rPr>
                <w:rFonts w:ascii="GHEA Grapalat" w:hAnsi="GHEA Grapalat"/>
                <w:lang w:eastAsia="ru-RU"/>
              </w:rPr>
              <w:t xml:space="preserve"> </w:t>
            </w:r>
          </w:p>
        </w:tc>
        <w:tc>
          <w:tcPr>
            <w:tcW w:w="3057" w:type="dxa"/>
          </w:tcPr>
          <w:p w:rsidR="00956BC2" w:rsidRPr="00395B95" w:rsidRDefault="00956BC2" w:rsidP="00956BC2">
            <w:pPr>
              <w:rPr>
                <w:rFonts w:ascii="GHEA Grapalat" w:hAnsi="GHEA Grapalat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գ.Ազատամու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</w:p>
          <w:p w:rsidR="00162311" w:rsidRPr="00162311" w:rsidRDefault="00162311" w:rsidP="00956BC2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410" w:type="dxa"/>
          </w:tcPr>
          <w:p w:rsidR="00162311" w:rsidRPr="00162311" w:rsidRDefault="00956BC2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>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աջակցություն</w:t>
            </w:r>
            <w:proofErr w:type="spellEnd"/>
          </w:p>
        </w:tc>
        <w:tc>
          <w:tcPr>
            <w:tcW w:w="1985" w:type="dxa"/>
          </w:tcPr>
          <w:p w:rsidR="00162311" w:rsidRPr="005B3092" w:rsidRDefault="00956BC2" w:rsidP="00162311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443" w:type="dxa"/>
          </w:tcPr>
          <w:p w:rsidR="00162311" w:rsidRPr="0022615A" w:rsidRDefault="00162311" w:rsidP="00162311">
            <w:pPr>
              <w:spacing w:after="0" w:line="240" w:lineRule="auto"/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6839B5" w:rsidRPr="00A240DA" w:rsidTr="0065652E">
        <w:trPr>
          <w:trHeight w:val="950"/>
        </w:trPr>
        <w:tc>
          <w:tcPr>
            <w:tcW w:w="810" w:type="dxa"/>
          </w:tcPr>
          <w:p w:rsidR="006839B5" w:rsidRPr="00A240DA" w:rsidRDefault="006839B5" w:rsidP="001623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6</w:t>
            </w:r>
          </w:p>
        </w:tc>
        <w:tc>
          <w:tcPr>
            <w:tcW w:w="2250" w:type="dxa"/>
          </w:tcPr>
          <w:p w:rsidR="006839B5" w:rsidRPr="0065140D" w:rsidRDefault="00956BC2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  <w:r w:rsidR="006839B5">
              <w:rPr>
                <w:rFonts w:ascii="GHEA Grapalat" w:hAnsi="GHEA Grapalat"/>
              </w:rPr>
              <w:t>.0</w:t>
            </w:r>
            <w:r w:rsidR="005A11B6">
              <w:rPr>
                <w:rFonts w:ascii="GHEA Grapalat" w:hAnsi="GHEA Grapalat"/>
              </w:rPr>
              <w:t>7</w:t>
            </w:r>
            <w:r w:rsidR="006839B5"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</w:tcPr>
          <w:p w:rsidR="006839B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</w:tcPr>
          <w:p w:rsidR="006839B5" w:rsidRPr="00162311" w:rsidRDefault="00956BC2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Խաչատր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Աշո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057" w:type="dxa"/>
          </w:tcPr>
          <w:p w:rsidR="00956BC2" w:rsidRPr="00395B95" w:rsidRDefault="00956BC2" w:rsidP="00956BC2">
            <w:pPr>
              <w:rPr>
                <w:rFonts w:ascii="GHEA Grapalat" w:hAnsi="GHEA Grapalat"/>
                <w:sz w:val="24"/>
                <w:szCs w:val="24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>ք</w:t>
            </w:r>
            <w:r w:rsidRPr="00395B95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Իջև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Այգեստ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40</w:t>
            </w:r>
          </w:p>
          <w:p w:rsidR="006839B5" w:rsidRPr="00162311" w:rsidRDefault="006839B5" w:rsidP="00956BC2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410" w:type="dxa"/>
          </w:tcPr>
          <w:p w:rsidR="006839B5" w:rsidRPr="00162311" w:rsidRDefault="00956BC2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>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աջակցություն</w:t>
            </w:r>
            <w:proofErr w:type="spellEnd"/>
          </w:p>
        </w:tc>
        <w:tc>
          <w:tcPr>
            <w:tcW w:w="1985" w:type="dxa"/>
          </w:tcPr>
          <w:p w:rsidR="006839B5" w:rsidRPr="005B3092" w:rsidRDefault="00956BC2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443" w:type="dxa"/>
          </w:tcPr>
          <w:p w:rsidR="006839B5" w:rsidRPr="00A240DA" w:rsidRDefault="006839B5" w:rsidP="0016231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839B5" w:rsidRPr="00A240DA" w:rsidTr="0065652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956BC2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  <w:r w:rsidR="006839B5">
              <w:rPr>
                <w:rFonts w:ascii="GHEA Grapalat" w:hAnsi="GHEA Grapalat"/>
              </w:rPr>
              <w:t>.0</w:t>
            </w:r>
            <w:r w:rsidR="005A11B6">
              <w:rPr>
                <w:rFonts w:ascii="GHEA Grapalat" w:hAnsi="GHEA Grapalat"/>
              </w:rPr>
              <w:t>7</w:t>
            </w:r>
            <w:r w:rsidR="006839B5"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956BC2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Մեժլում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Արև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956BC2" w:rsidP="00956BC2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Աչաջու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956BC2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>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աջակցությու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5B3092" w:rsidRDefault="00956BC2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839B5" w:rsidRPr="004F6F75" w:rsidTr="0065652E">
        <w:trPr>
          <w:trHeight w:val="9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956BC2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  <w:r w:rsidR="006839B5">
              <w:rPr>
                <w:rFonts w:ascii="GHEA Grapalat" w:hAnsi="GHEA Grapalat"/>
              </w:rPr>
              <w:t>.0</w:t>
            </w:r>
            <w:r w:rsidR="005A11B6">
              <w:rPr>
                <w:rFonts w:ascii="GHEA Grapalat" w:hAnsi="GHEA Grapalat"/>
              </w:rPr>
              <w:t>7</w:t>
            </w:r>
            <w:r w:rsidR="006839B5"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956BC2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Դովլաթբեկ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Նելլի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2" w:rsidRPr="00395B95" w:rsidRDefault="00956BC2" w:rsidP="00956BC2">
            <w:pPr>
              <w:rPr>
                <w:rFonts w:ascii="GHEA Grapalat" w:hAnsi="GHEA Grapalat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գ.Ազատամուտ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</w:p>
          <w:p w:rsidR="006839B5" w:rsidRPr="00162311" w:rsidRDefault="006839B5" w:rsidP="00956BC2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956BC2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>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աջակցությու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5B3092" w:rsidRDefault="009E5B99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839B5" w:rsidRPr="00A240DA" w:rsidTr="0065652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5A11B6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  <w:r w:rsidR="006839B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7</w:t>
            </w:r>
            <w:r w:rsidR="006839B5"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956BC2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Ալեքսան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Վեներա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956BC2" w:rsidP="00956BC2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Բաղանի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956BC2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>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աջակցությու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5B3092" w:rsidRDefault="009E5B99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839B5" w:rsidRPr="00A240DA" w:rsidTr="0065652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5A11B6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  <w:r w:rsidR="006839B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7</w:t>
            </w:r>
            <w:r w:rsidR="006839B5"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956BC2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Բրուտ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Մարուսյա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956BC2" w:rsidP="00956BC2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Սևքա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956BC2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>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աջակցությու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5B3092" w:rsidRDefault="009E5B99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839B5" w:rsidRPr="00A240DA" w:rsidTr="0065652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5A11B6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  <w:r w:rsidR="006839B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7</w:t>
            </w:r>
            <w:r w:rsidR="006839B5"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466800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Ք.Իջևան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956BC2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Ղազար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Արտավազդ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956BC2" w:rsidP="00956BC2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Գետահովի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956BC2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>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աջակցությու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5B3092" w:rsidRDefault="009E5B99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839B5" w:rsidRPr="00A240DA" w:rsidTr="0065652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5A11B6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  <w:r w:rsidR="006839B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7</w:t>
            </w:r>
            <w:r w:rsidR="006839B5"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5A11B6" w:rsidP="005A11B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Ք. </w:t>
            </w:r>
            <w:proofErr w:type="spellStart"/>
            <w:r>
              <w:rPr>
                <w:rFonts w:ascii="GHEA Grapalat" w:hAnsi="GHEA Grapalat"/>
              </w:rPr>
              <w:t>Բերդ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5A11B6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Ավալ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Հերմինե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B6" w:rsidRPr="007A27C2" w:rsidRDefault="005A11B6" w:rsidP="005A11B6">
            <w:pPr>
              <w:rPr>
                <w:rFonts w:ascii="GHEA Grapalat" w:hAnsi="GHEA Grapalat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գ.Նորաշե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</w:p>
          <w:p w:rsidR="006839B5" w:rsidRPr="00162311" w:rsidRDefault="006839B5" w:rsidP="005A11B6">
            <w:pPr>
              <w:rPr>
                <w:rFonts w:ascii="GHEA Grapalat" w:hAnsi="GHEA Grapala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956BC2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>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աջակցությու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5A11B6" w:rsidRDefault="006839B5" w:rsidP="00162311">
            <w:pPr>
              <w:spacing w:after="0"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ru-RU"/>
              </w:rPr>
              <w:t>Բավարարվել</w:t>
            </w:r>
            <w:r w:rsidRPr="005A11B6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  <w:lang w:val="ru-RU"/>
              </w:rPr>
              <w:t>է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839B5" w:rsidRPr="00A240DA" w:rsidTr="0065652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5A11B6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  <w:r w:rsidR="006839B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7</w:t>
            </w:r>
            <w:r w:rsidR="006839B5"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5A11B6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Ք. </w:t>
            </w:r>
            <w:proofErr w:type="spellStart"/>
            <w:r>
              <w:rPr>
                <w:rFonts w:ascii="GHEA Grapalat" w:hAnsi="GHEA Grapalat"/>
              </w:rPr>
              <w:t>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5A11B6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Աղաբաբ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Աննա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5A11B6" w:rsidP="005A11B6">
            <w:pPr>
              <w:rPr>
                <w:rFonts w:ascii="GHEA Grapalat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գ</w:t>
            </w:r>
            <w:r w:rsidRPr="0054573E">
              <w:rPr>
                <w:rFonts w:ascii="GHEA Grapalat" w:hAnsi="GHEA Grapalat"/>
                <w:sz w:val="24"/>
                <w:szCs w:val="24"/>
                <w:lang w:eastAsia="ru-RU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eastAsia="ru-RU"/>
              </w:rPr>
              <w:t>Մովսե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956BC2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>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աջակցությու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22615A" w:rsidRDefault="006839B5" w:rsidP="00803AD9">
            <w:pPr>
              <w:spacing w:after="0" w:line="240" w:lineRule="auto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839B5" w:rsidRPr="00A240DA" w:rsidTr="0065652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40DA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5A11B6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  <w:r w:rsidR="006839B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7</w:t>
            </w:r>
            <w:r w:rsidR="006839B5"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5A11B6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Ք. </w:t>
            </w:r>
            <w:proofErr w:type="spellStart"/>
            <w:r>
              <w:rPr>
                <w:rFonts w:ascii="GHEA Grapalat" w:hAnsi="GHEA Grapalat"/>
              </w:rPr>
              <w:t>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5A11B6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Դարբին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Անահիտ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5A11B6" w:rsidP="005A11B6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Վարագավան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956BC2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>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աջակցությու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5B3092" w:rsidRDefault="00956BC2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839B5" w:rsidRPr="00A240DA" w:rsidTr="0065652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5A11B6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  <w:r w:rsidR="006839B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7</w:t>
            </w:r>
            <w:r w:rsidR="006839B5"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5A11B6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Ք. </w:t>
            </w:r>
            <w:proofErr w:type="spellStart"/>
            <w:r>
              <w:rPr>
                <w:rFonts w:ascii="GHEA Grapalat" w:hAnsi="GHEA Grapalat"/>
              </w:rPr>
              <w:t>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5A11B6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Գրիգոր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Սյուզանն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5A11B6" w:rsidP="005A11B6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Վ.Ծաղկավան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956BC2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>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աջակցությու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5B3092" w:rsidRDefault="009E5B99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22615A" w:rsidRDefault="006839B5" w:rsidP="0016231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6839B5" w:rsidRPr="00A240DA" w:rsidTr="0065652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5A11B6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  <w:r w:rsidR="006839B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7</w:t>
            </w:r>
            <w:r w:rsidR="006839B5"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5A11B6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Ք. </w:t>
            </w:r>
            <w:proofErr w:type="spellStart"/>
            <w:r>
              <w:rPr>
                <w:rFonts w:ascii="GHEA Grapalat" w:hAnsi="GHEA Grapalat"/>
              </w:rPr>
              <w:t>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5A11B6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Հովակիմ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Լիլիթ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5A11B6" w:rsidP="005A11B6">
            <w:pPr>
              <w:rPr>
                <w:rFonts w:ascii="GHEA Grapalat" w:hAnsi="GHEA Grapalat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ք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Բերդ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Մաշտոց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90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956BC2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>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աջակցությու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5B3092" w:rsidRDefault="009E5B99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ru-RU"/>
              </w:rPr>
              <w:t>Բավարարվել է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839B5" w:rsidRPr="00A240DA" w:rsidTr="0065652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A240DA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5A11B6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  <w:r w:rsidR="006839B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7</w:t>
            </w:r>
            <w:r w:rsidR="006839B5"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65140D" w:rsidRDefault="005A11B6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Ք. </w:t>
            </w:r>
            <w:proofErr w:type="spellStart"/>
            <w:r>
              <w:rPr>
                <w:rFonts w:ascii="GHEA Grapalat" w:hAnsi="GHEA Grapalat"/>
              </w:rPr>
              <w:t>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5A11B6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Օհան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Արևիկ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5A11B6" w:rsidP="005A11B6">
            <w:pPr>
              <w:rPr>
                <w:rFonts w:ascii="GHEA Grapalat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ք.Բերդ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Եղիշե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162311" w:rsidRDefault="005A11B6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>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աջակցությու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5B3092" w:rsidRDefault="006839B5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B5" w:rsidRPr="00A240DA" w:rsidRDefault="006839B5" w:rsidP="0016231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56F75" w:rsidRPr="00A240DA" w:rsidTr="0065652E">
        <w:trPr>
          <w:trHeight w:val="18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A240DA" w:rsidRDefault="00C56F75" w:rsidP="00162311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65140D" w:rsidRDefault="005A11B6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  <w:r w:rsidR="00C56F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7</w:t>
            </w:r>
            <w:r w:rsidR="00C56F75"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65140D" w:rsidRDefault="005A11B6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Ք. </w:t>
            </w:r>
            <w:proofErr w:type="spellStart"/>
            <w:r>
              <w:rPr>
                <w:rFonts w:ascii="GHEA Grapalat" w:hAnsi="GHEA Grapalat"/>
              </w:rPr>
              <w:t>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A92A7F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Դանիել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Անահիտ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A92A7F" w:rsidP="00162311">
            <w:pPr>
              <w:rPr>
                <w:rFonts w:ascii="GHEA Grapalat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ք.Բերդ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Մաշտոց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23/7</w:t>
            </w:r>
          </w:p>
          <w:p w:rsidR="00C56F75" w:rsidRPr="00162311" w:rsidRDefault="00C56F75" w:rsidP="00162311">
            <w:pPr>
              <w:rPr>
                <w:rFonts w:ascii="GHEA Grapalat" w:hAnsi="GHEA Grapala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5A11B6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>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աջակցությու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5B3092" w:rsidRDefault="00C56F75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A240DA" w:rsidRDefault="00C56F75" w:rsidP="0016231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C56F75" w:rsidRPr="00A240DA" w:rsidTr="0065652E">
        <w:trPr>
          <w:trHeight w:val="9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A240DA" w:rsidRDefault="00C56F75" w:rsidP="00162311">
            <w:pPr>
              <w:pStyle w:val="ListParagraph"/>
              <w:numPr>
                <w:ilvl w:val="0"/>
                <w:numId w:val="3"/>
              </w:num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65140D" w:rsidRDefault="005A11B6" w:rsidP="0016231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8</w:t>
            </w:r>
            <w:r w:rsidR="00C56F75">
              <w:rPr>
                <w:rFonts w:ascii="GHEA Grapalat" w:hAnsi="GHEA Grapalat"/>
              </w:rPr>
              <w:t>.0</w:t>
            </w:r>
            <w:r>
              <w:rPr>
                <w:rFonts w:ascii="GHEA Grapalat" w:hAnsi="GHEA Grapalat"/>
              </w:rPr>
              <w:t>7</w:t>
            </w:r>
            <w:r w:rsidR="00C56F75">
              <w:rPr>
                <w:rFonts w:ascii="GHEA Grapalat" w:hAnsi="GHEA Grapalat"/>
              </w:rPr>
              <w:t>.2019թ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65140D" w:rsidRDefault="005A11B6" w:rsidP="005A11B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Ք. </w:t>
            </w:r>
            <w:proofErr w:type="spellStart"/>
            <w:r>
              <w:rPr>
                <w:rFonts w:ascii="GHEA Grapalat" w:hAnsi="GHEA Grapalat"/>
              </w:rPr>
              <w:t>Բերդ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A92A7F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Բադալյ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Ալվարդ</w:t>
            </w:r>
            <w:proofErr w:type="spellEnd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A92A7F" w:rsidP="00162311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ք.Բերդ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, Ս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Դավիթի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162311" w:rsidRDefault="005A11B6" w:rsidP="005A11B6">
            <w:pPr>
              <w:rPr>
                <w:rFonts w:ascii="GHEA Grapalat" w:hAnsi="GHEA Grapalat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eastAsia="ru-RU"/>
              </w:rPr>
              <w:t>Ֆին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eastAsia="ru-RU"/>
              </w:rPr>
              <w:t>.</w:t>
            </w:r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1D5D">
              <w:rPr>
                <w:rFonts w:ascii="GHEA Grapalat" w:hAnsi="GHEA Grapalat"/>
                <w:sz w:val="24"/>
                <w:szCs w:val="24"/>
                <w:lang w:eastAsia="ru-RU"/>
              </w:rPr>
              <w:t>աջակցություն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5B3092" w:rsidRDefault="00C56F75" w:rsidP="00803AD9">
            <w:pPr>
              <w:spacing w:after="0" w:line="240" w:lineRule="auto"/>
              <w:rPr>
                <w:rFonts w:ascii="GHEA Grapalat" w:hAnsi="GHEA Grapalat"/>
                <w:lang w:val="af-ZA"/>
              </w:rPr>
            </w:pPr>
            <w:r>
              <w:rPr>
                <w:rFonts w:ascii="GHEA Grapalat" w:hAnsi="GHEA Grapalat"/>
                <w:lang w:val="af-ZA"/>
              </w:rPr>
              <w:t>Բավարարվել է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75" w:rsidRPr="00A240DA" w:rsidRDefault="00C56F75" w:rsidP="00162311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1C0946" w:rsidRDefault="001C0946" w:rsidP="006C5254">
      <w:pPr>
        <w:rPr>
          <w:rFonts w:ascii="GHEA Grapalat" w:hAnsi="GHEA Grapalat"/>
          <w:sz w:val="24"/>
          <w:szCs w:val="24"/>
          <w:lang w:val="af-ZA"/>
        </w:rPr>
      </w:pPr>
    </w:p>
    <w:p w:rsidR="00A807A7" w:rsidRDefault="00E365CE" w:rsidP="006C5254">
      <w:pPr>
        <w:rPr>
          <w:rFonts w:ascii="GHEA Grapalat" w:hAnsi="GHEA Grapalat"/>
          <w:sz w:val="24"/>
          <w:szCs w:val="24"/>
          <w:lang w:val="af-ZA"/>
        </w:rPr>
      </w:pPr>
      <w:r w:rsidRPr="00A240DA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240DA">
        <w:rPr>
          <w:rFonts w:ascii="GHEA Grapalat" w:hAnsi="GHEA Grapalat"/>
          <w:sz w:val="24"/>
          <w:szCs w:val="24"/>
          <w:lang w:val="af-ZA"/>
        </w:rPr>
        <w:t xml:space="preserve">     </w:t>
      </w:r>
    </w:p>
    <w:p w:rsidR="00E80742" w:rsidRDefault="006F0C70" w:rsidP="006C5254">
      <w:pPr>
        <w:rPr>
          <w:rFonts w:ascii="GHEA Grapalat" w:hAnsi="GHEA Grapalat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               </w:t>
      </w:r>
      <w:r w:rsidR="008D060A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 xml:space="preserve">ՀՀ Տավուշի </w:t>
      </w:r>
      <w:r w:rsidR="006E2BE5" w:rsidRPr="00A240DA">
        <w:rPr>
          <w:rFonts w:ascii="GHEA Grapalat" w:hAnsi="GHEA Grapalat"/>
          <w:sz w:val="24"/>
          <w:szCs w:val="24"/>
          <w:lang w:val="af-ZA"/>
        </w:rPr>
        <w:t>մարզպե</w:t>
      </w:r>
      <w:r w:rsidR="00242F6B">
        <w:rPr>
          <w:rFonts w:ascii="GHEA Grapalat" w:hAnsi="GHEA Grapalat"/>
          <w:sz w:val="24"/>
          <w:szCs w:val="24"/>
          <w:lang w:val="af-ZA"/>
        </w:rPr>
        <w:t>տ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արանի քարտուղարության</w:t>
      </w:r>
      <w:r w:rsidR="00E97F3B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691" w:rsidRPr="00A240DA">
        <w:rPr>
          <w:rFonts w:ascii="GHEA Grapalat" w:hAnsi="GHEA Grapalat"/>
          <w:sz w:val="24"/>
          <w:szCs w:val="24"/>
          <w:lang w:val="af-ZA"/>
        </w:rPr>
        <w:t>ընդհանուր բաժնի վարի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չ</w:t>
      </w:r>
      <w:r w:rsidR="00242F6B">
        <w:rPr>
          <w:rFonts w:ascii="GHEA Grapalat" w:hAnsi="GHEA Grapalat"/>
          <w:sz w:val="24"/>
          <w:szCs w:val="24"/>
          <w:lang w:val="af-ZA"/>
        </w:rPr>
        <w:t xml:space="preserve"> </w:t>
      </w:r>
      <w:r w:rsidR="000C311C">
        <w:rPr>
          <w:rFonts w:ascii="GHEA Grapalat" w:hAnsi="GHEA Grapalat"/>
          <w:sz w:val="24"/>
          <w:szCs w:val="24"/>
          <w:lang w:val="af-ZA"/>
        </w:rPr>
        <w:t xml:space="preserve">    </w:t>
      </w:r>
      <w:r w:rsidR="002C5691" w:rsidRPr="00E365CE">
        <w:rPr>
          <w:rFonts w:ascii="GHEA Grapalat" w:hAnsi="GHEA Grapalat"/>
          <w:sz w:val="24"/>
          <w:szCs w:val="24"/>
          <w:lang w:val="af-ZA"/>
        </w:rPr>
        <w:t>Ա.Սու</w:t>
      </w:r>
      <w:r w:rsidR="002C5691" w:rsidRPr="00BF5EF8">
        <w:rPr>
          <w:rFonts w:ascii="GHEA Grapalat" w:hAnsi="GHEA Grapalat"/>
          <w:lang w:val="af-ZA"/>
        </w:rPr>
        <w:t>քոյան</w:t>
      </w:r>
    </w:p>
    <w:p w:rsidR="00E80742" w:rsidRDefault="00E80742">
      <w:pPr>
        <w:rPr>
          <w:rFonts w:ascii="GHEA Grapalat" w:hAnsi="GHEA Grapalat"/>
          <w:lang w:val="af-ZA"/>
        </w:rPr>
      </w:pPr>
    </w:p>
    <w:sectPr w:rsidR="00E80742" w:rsidSect="00413C06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A5BD7"/>
    <w:multiLevelType w:val="hybridMultilevel"/>
    <w:tmpl w:val="457C2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12"/>
    <w:rsid w:val="00003E5C"/>
    <w:rsid w:val="0000417F"/>
    <w:rsid w:val="00004884"/>
    <w:rsid w:val="00006D2D"/>
    <w:rsid w:val="00010154"/>
    <w:rsid w:val="000138F7"/>
    <w:rsid w:val="00016488"/>
    <w:rsid w:val="000233FB"/>
    <w:rsid w:val="00027528"/>
    <w:rsid w:val="00041172"/>
    <w:rsid w:val="0005244F"/>
    <w:rsid w:val="000530DF"/>
    <w:rsid w:val="0006049D"/>
    <w:rsid w:val="0006376A"/>
    <w:rsid w:val="00067E33"/>
    <w:rsid w:val="0007424A"/>
    <w:rsid w:val="00074D64"/>
    <w:rsid w:val="0008000A"/>
    <w:rsid w:val="00082E04"/>
    <w:rsid w:val="0008439C"/>
    <w:rsid w:val="00094E06"/>
    <w:rsid w:val="000A70C5"/>
    <w:rsid w:val="000A72F1"/>
    <w:rsid w:val="000B0898"/>
    <w:rsid w:val="000B1107"/>
    <w:rsid w:val="000B3142"/>
    <w:rsid w:val="000C311C"/>
    <w:rsid w:val="000D0C63"/>
    <w:rsid w:val="000D24CA"/>
    <w:rsid w:val="000D24D8"/>
    <w:rsid w:val="000D25EC"/>
    <w:rsid w:val="000D4F2B"/>
    <w:rsid w:val="000E00CB"/>
    <w:rsid w:val="000E160A"/>
    <w:rsid w:val="000E625F"/>
    <w:rsid w:val="000F11CB"/>
    <w:rsid w:val="000F71D5"/>
    <w:rsid w:val="00117628"/>
    <w:rsid w:val="00120075"/>
    <w:rsid w:val="00125791"/>
    <w:rsid w:val="00127845"/>
    <w:rsid w:val="00127AC5"/>
    <w:rsid w:val="001305F9"/>
    <w:rsid w:val="00134943"/>
    <w:rsid w:val="001414B9"/>
    <w:rsid w:val="00143655"/>
    <w:rsid w:val="00150FFD"/>
    <w:rsid w:val="0015147A"/>
    <w:rsid w:val="001550B4"/>
    <w:rsid w:val="001559B8"/>
    <w:rsid w:val="00157322"/>
    <w:rsid w:val="001605DE"/>
    <w:rsid w:val="00162311"/>
    <w:rsid w:val="0016445D"/>
    <w:rsid w:val="0016499C"/>
    <w:rsid w:val="00167C8D"/>
    <w:rsid w:val="00170DF8"/>
    <w:rsid w:val="00171B41"/>
    <w:rsid w:val="001750A1"/>
    <w:rsid w:val="00183BB2"/>
    <w:rsid w:val="00184EF1"/>
    <w:rsid w:val="00190CE1"/>
    <w:rsid w:val="0019231A"/>
    <w:rsid w:val="001A0DD3"/>
    <w:rsid w:val="001A0F6C"/>
    <w:rsid w:val="001A2BC6"/>
    <w:rsid w:val="001A3B13"/>
    <w:rsid w:val="001A3B97"/>
    <w:rsid w:val="001A6A49"/>
    <w:rsid w:val="001B4F5B"/>
    <w:rsid w:val="001B6E9F"/>
    <w:rsid w:val="001B73F5"/>
    <w:rsid w:val="001B794B"/>
    <w:rsid w:val="001C0946"/>
    <w:rsid w:val="001C2A66"/>
    <w:rsid w:val="001C6E03"/>
    <w:rsid w:val="001D7D9B"/>
    <w:rsid w:val="001E07E1"/>
    <w:rsid w:val="001E3E97"/>
    <w:rsid w:val="001E4BC2"/>
    <w:rsid w:val="001E653D"/>
    <w:rsid w:val="001F1F46"/>
    <w:rsid w:val="001F279A"/>
    <w:rsid w:val="001F3060"/>
    <w:rsid w:val="001F5BDD"/>
    <w:rsid w:val="0020103D"/>
    <w:rsid w:val="002042D2"/>
    <w:rsid w:val="00210B05"/>
    <w:rsid w:val="00211105"/>
    <w:rsid w:val="0022615A"/>
    <w:rsid w:val="00234BE6"/>
    <w:rsid w:val="00236BC5"/>
    <w:rsid w:val="002372E1"/>
    <w:rsid w:val="00241896"/>
    <w:rsid w:val="00242F6B"/>
    <w:rsid w:val="00250544"/>
    <w:rsid w:val="00251EE8"/>
    <w:rsid w:val="00255E1A"/>
    <w:rsid w:val="0026021E"/>
    <w:rsid w:val="00261791"/>
    <w:rsid w:val="00261D10"/>
    <w:rsid w:val="00264A8A"/>
    <w:rsid w:val="002704B2"/>
    <w:rsid w:val="002709E1"/>
    <w:rsid w:val="0027531B"/>
    <w:rsid w:val="002808E6"/>
    <w:rsid w:val="002930BE"/>
    <w:rsid w:val="00294F30"/>
    <w:rsid w:val="002A164C"/>
    <w:rsid w:val="002A745A"/>
    <w:rsid w:val="002B003D"/>
    <w:rsid w:val="002C0636"/>
    <w:rsid w:val="002C167D"/>
    <w:rsid w:val="002C3057"/>
    <w:rsid w:val="002C3E5B"/>
    <w:rsid w:val="002C5691"/>
    <w:rsid w:val="002D2446"/>
    <w:rsid w:val="002D2D55"/>
    <w:rsid w:val="002D473E"/>
    <w:rsid w:val="002D6995"/>
    <w:rsid w:val="002D72C1"/>
    <w:rsid w:val="002E08AD"/>
    <w:rsid w:val="002E5977"/>
    <w:rsid w:val="002E6A0C"/>
    <w:rsid w:val="002F39D9"/>
    <w:rsid w:val="002F57E2"/>
    <w:rsid w:val="00302A8F"/>
    <w:rsid w:val="0030423D"/>
    <w:rsid w:val="00304C80"/>
    <w:rsid w:val="0030615B"/>
    <w:rsid w:val="003111A5"/>
    <w:rsid w:val="00312651"/>
    <w:rsid w:val="00317D46"/>
    <w:rsid w:val="00333971"/>
    <w:rsid w:val="003366CA"/>
    <w:rsid w:val="00342E2D"/>
    <w:rsid w:val="00347AF5"/>
    <w:rsid w:val="00347EEA"/>
    <w:rsid w:val="00363E5A"/>
    <w:rsid w:val="003647FD"/>
    <w:rsid w:val="003659E9"/>
    <w:rsid w:val="0036672C"/>
    <w:rsid w:val="003704CB"/>
    <w:rsid w:val="00371D92"/>
    <w:rsid w:val="00372115"/>
    <w:rsid w:val="00373E9C"/>
    <w:rsid w:val="0037401C"/>
    <w:rsid w:val="00375371"/>
    <w:rsid w:val="00375D24"/>
    <w:rsid w:val="00376B2C"/>
    <w:rsid w:val="00377D88"/>
    <w:rsid w:val="003808C4"/>
    <w:rsid w:val="0038563D"/>
    <w:rsid w:val="0038598D"/>
    <w:rsid w:val="00387E56"/>
    <w:rsid w:val="003943A2"/>
    <w:rsid w:val="003A47B6"/>
    <w:rsid w:val="003C0F71"/>
    <w:rsid w:val="003C31C8"/>
    <w:rsid w:val="003C323D"/>
    <w:rsid w:val="003C60B6"/>
    <w:rsid w:val="003C7D88"/>
    <w:rsid w:val="003D4C37"/>
    <w:rsid w:val="003D5186"/>
    <w:rsid w:val="003D59A6"/>
    <w:rsid w:val="003E0EC1"/>
    <w:rsid w:val="003E17FD"/>
    <w:rsid w:val="003E2E1D"/>
    <w:rsid w:val="003E4C6B"/>
    <w:rsid w:val="003E693A"/>
    <w:rsid w:val="003E6C4D"/>
    <w:rsid w:val="003E6DDB"/>
    <w:rsid w:val="003E7D65"/>
    <w:rsid w:val="003F5822"/>
    <w:rsid w:val="00400422"/>
    <w:rsid w:val="004018AD"/>
    <w:rsid w:val="004125D4"/>
    <w:rsid w:val="00413C06"/>
    <w:rsid w:val="0042510D"/>
    <w:rsid w:val="00435ECC"/>
    <w:rsid w:val="00436052"/>
    <w:rsid w:val="00443EDC"/>
    <w:rsid w:val="004514E7"/>
    <w:rsid w:val="004517D5"/>
    <w:rsid w:val="00453DEE"/>
    <w:rsid w:val="00462F5B"/>
    <w:rsid w:val="00463156"/>
    <w:rsid w:val="00466500"/>
    <w:rsid w:val="00466800"/>
    <w:rsid w:val="00466DB4"/>
    <w:rsid w:val="00467777"/>
    <w:rsid w:val="00485688"/>
    <w:rsid w:val="00485B99"/>
    <w:rsid w:val="00485C21"/>
    <w:rsid w:val="004869E3"/>
    <w:rsid w:val="00486BB0"/>
    <w:rsid w:val="00493AE9"/>
    <w:rsid w:val="0049677B"/>
    <w:rsid w:val="004A3FBF"/>
    <w:rsid w:val="004B0DE7"/>
    <w:rsid w:val="004B2399"/>
    <w:rsid w:val="004C0593"/>
    <w:rsid w:val="004C3C50"/>
    <w:rsid w:val="004D359E"/>
    <w:rsid w:val="004E04CC"/>
    <w:rsid w:val="004E0EC4"/>
    <w:rsid w:val="004E55EB"/>
    <w:rsid w:val="004F48EE"/>
    <w:rsid w:val="004F6F3C"/>
    <w:rsid w:val="004F6F75"/>
    <w:rsid w:val="00500D90"/>
    <w:rsid w:val="00513EF8"/>
    <w:rsid w:val="00515ADA"/>
    <w:rsid w:val="0051660F"/>
    <w:rsid w:val="005251B0"/>
    <w:rsid w:val="005334B8"/>
    <w:rsid w:val="00537079"/>
    <w:rsid w:val="005377DF"/>
    <w:rsid w:val="00542AE2"/>
    <w:rsid w:val="00543E80"/>
    <w:rsid w:val="00545D4B"/>
    <w:rsid w:val="00546631"/>
    <w:rsid w:val="00547343"/>
    <w:rsid w:val="00552E1F"/>
    <w:rsid w:val="00553E65"/>
    <w:rsid w:val="00563461"/>
    <w:rsid w:val="00570D09"/>
    <w:rsid w:val="0057277B"/>
    <w:rsid w:val="00574468"/>
    <w:rsid w:val="005903E6"/>
    <w:rsid w:val="005915E7"/>
    <w:rsid w:val="00594DF4"/>
    <w:rsid w:val="00595E2E"/>
    <w:rsid w:val="005A0E6A"/>
    <w:rsid w:val="005A11B6"/>
    <w:rsid w:val="005A3116"/>
    <w:rsid w:val="005A4A35"/>
    <w:rsid w:val="005B07D7"/>
    <w:rsid w:val="005B3092"/>
    <w:rsid w:val="005B4FF1"/>
    <w:rsid w:val="005B526B"/>
    <w:rsid w:val="005C4302"/>
    <w:rsid w:val="005C53F5"/>
    <w:rsid w:val="005C62B1"/>
    <w:rsid w:val="005C63CB"/>
    <w:rsid w:val="005C7644"/>
    <w:rsid w:val="005D042F"/>
    <w:rsid w:val="005D0A06"/>
    <w:rsid w:val="005E1558"/>
    <w:rsid w:val="005E6015"/>
    <w:rsid w:val="00600DC7"/>
    <w:rsid w:val="00601584"/>
    <w:rsid w:val="00604151"/>
    <w:rsid w:val="00613281"/>
    <w:rsid w:val="006164CA"/>
    <w:rsid w:val="0062743A"/>
    <w:rsid w:val="00634CDA"/>
    <w:rsid w:val="00637B9C"/>
    <w:rsid w:val="00646520"/>
    <w:rsid w:val="00647436"/>
    <w:rsid w:val="0065140D"/>
    <w:rsid w:val="00652994"/>
    <w:rsid w:val="0065652E"/>
    <w:rsid w:val="006575F9"/>
    <w:rsid w:val="00660438"/>
    <w:rsid w:val="006622E3"/>
    <w:rsid w:val="00662B6F"/>
    <w:rsid w:val="00663C3C"/>
    <w:rsid w:val="00663C47"/>
    <w:rsid w:val="00665F3F"/>
    <w:rsid w:val="00667FFE"/>
    <w:rsid w:val="00683119"/>
    <w:rsid w:val="006839B5"/>
    <w:rsid w:val="00684697"/>
    <w:rsid w:val="006952E2"/>
    <w:rsid w:val="00697EAF"/>
    <w:rsid w:val="006A03EA"/>
    <w:rsid w:val="006A200C"/>
    <w:rsid w:val="006A241D"/>
    <w:rsid w:val="006A392F"/>
    <w:rsid w:val="006A39AF"/>
    <w:rsid w:val="006A3C3C"/>
    <w:rsid w:val="006B0232"/>
    <w:rsid w:val="006B0A01"/>
    <w:rsid w:val="006B4D90"/>
    <w:rsid w:val="006C5254"/>
    <w:rsid w:val="006C65AF"/>
    <w:rsid w:val="006C6A35"/>
    <w:rsid w:val="006D3D0E"/>
    <w:rsid w:val="006D6855"/>
    <w:rsid w:val="006E2BE5"/>
    <w:rsid w:val="006E32CE"/>
    <w:rsid w:val="006E7B5A"/>
    <w:rsid w:val="006F0C70"/>
    <w:rsid w:val="00704FF0"/>
    <w:rsid w:val="00707178"/>
    <w:rsid w:val="00727608"/>
    <w:rsid w:val="00730196"/>
    <w:rsid w:val="007324B2"/>
    <w:rsid w:val="00744C48"/>
    <w:rsid w:val="00753DAB"/>
    <w:rsid w:val="00757348"/>
    <w:rsid w:val="007606CC"/>
    <w:rsid w:val="00761905"/>
    <w:rsid w:val="0076275D"/>
    <w:rsid w:val="0076470A"/>
    <w:rsid w:val="007649A0"/>
    <w:rsid w:val="00764F92"/>
    <w:rsid w:val="00770105"/>
    <w:rsid w:val="007728FA"/>
    <w:rsid w:val="00774727"/>
    <w:rsid w:val="00776C7A"/>
    <w:rsid w:val="007822F2"/>
    <w:rsid w:val="007832BF"/>
    <w:rsid w:val="007834FB"/>
    <w:rsid w:val="0078385C"/>
    <w:rsid w:val="00791574"/>
    <w:rsid w:val="0079401F"/>
    <w:rsid w:val="0079782E"/>
    <w:rsid w:val="007A5119"/>
    <w:rsid w:val="007B274F"/>
    <w:rsid w:val="007B3C58"/>
    <w:rsid w:val="007B7113"/>
    <w:rsid w:val="007B777D"/>
    <w:rsid w:val="007C3B8D"/>
    <w:rsid w:val="007C55EF"/>
    <w:rsid w:val="007D0020"/>
    <w:rsid w:val="007D4B7E"/>
    <w:rsid w:val="007D5B21"/>
    <w:rsid w:val="007E1AA9"/>
    <w:rsid w:val="007E7F7A"/>
    <w:rsid w:val="007F1B4F"/>
    <w:rsid w:val="007F3BBA"/>
    <w:rsid w:val="007F513E"/>
    <w:rsid w:val="007F5743"/>
    <w:rsid w:val="007F79E3"/>
    <w:rsid w:val="008023F8"/>
    <w:rsid w:val="00803345"/>
    <w:rsid w:val="00805035"/>
    <w:rsid w:val="00816086"/>
    <w:rsid w:val="008166AC"/>
    <w:rsid w:val="00824E0A"/>
    <w:rsid w:val="00825D01"/>
    <w:rsid w:val="00831C29"/>
    <w:rsid w:val="0083347A"/>
    <w:rsid w:val="008373C1"/>
    <w:rsid w:val="00844B85"/>
    <w:rsid w:val="00847FC9"/>
    <w:rsid w:val="00851CE2"/>
    <w:rsid w:val="00861036"/>
    <w:rsid w:val="0086425B"/>
    <w:rsid w:val="00865725"/>
    <w:rsid w:val="00875CE5"/>
    <w:rsid w:val="00876906"/>
    <w:rsid w:val="00883DAC"/>
    <w:rsid w:val="0088681C"/>
    <w:rsid w:val="00892647"/>
    <w:rsid w:val="0089702F"/>
    <w:rsid w:val="00897BB6"/>
    <w:rsid w:val="008A11C0"/>
    <w:rsid w:val="008A238A"/>
    <w:rsid w:val="008A6012"/>
    <w:rsid w:val="008A6C77"/>
    <w:rsid w:val="008A6E85"/>
    <w:rsid w:val="008B5F54"/>
    <w:rsid w:val="008C0273"/>
    <w:rsid w:val="008C0485"/>
    <w:rsid w:val="008C099A"/>
    <w:rsid w:val="008C3BA5"/>
    <w:rsid w:val="008D060A"/>
    <w:rsid w:val="008E0349"/>
    <w:rsid w:val="008E2CCC"/>
    <w:rsid w:val="008E2F35"/>
    <w:rsid w:val="008F4EF4"/>
    <w:rsid w:val="008F59EA"/>
    <w:rsid w:val="008F618F"/>
    <w:rsid w:val="008F6E3F"/>
    <w:rsid w:val="008F774D"/>
    <w:rsid w:val="009033F1"/>
    <w:rsid w:val="009068B1"/>
    <w:rsid w:val="00906CA7"/>
    <w:rsid w:val="0090736E"/>
    <w:rsid w:val="009074AE"/>
    <w:rsid w:val="00910E25"/>
    <w:rsid w:val="00914DAE"/>
    <w:rsid w:val="00921F4B"/>
    <w:rsid w:val="00924756"/>
    <w:rsid w:val="00926744"/>
    <w:rsid w:val="0093018C"/>
    <w:rsid w:val="0093126E"/>
    <w:rsid w:val="00935747"/>
    <w:rsid w:val="00942809"/>
    <w:rsid w:val="009443D8"/>
    <w:rsid w:val="0095379E"/>
    <w:rsid w:val="0095539D"/>
    <w:rsid w:val="00956BC2"/>
    <w:rsid w:val="00964BE4"/>
    <w:rsid w:val="00965307"/>
    <w:rsid w:val="00966DAC"/>
    <w:rsid w:val="00974832"/>
    <w:rsid w:val="00977553"/>
    <w:rsid w:val="00980AAF"/>
    <w:rsid w:val="009A7B49"/>
    <w:rsid w:val="009B596C"/>
    <w:rsid w:val="009B7061"/>
    <w:rsid w:val="009C17F0"/>
    <w:rsid w:val="009C4975"/>
    <w:rsid w:val="009C692A"/>
    <w:rsid w:val="009D05B7"/>
    <w:rsid w:val="009D22C4"/>
    <w:rsid w:val="009D63ED"/>
    <w:rsid w:val="009D6631"/>
    <w:rsid w:val="009D6A6E"/>
    <w:rsid w:val="009D7045"/>
    <w:rsid w:val="009E422F"/>
    <w:rsid w:val="009E5B99"/>
    <w:rsid w:val="009F3F9B"/>
    <w:rsid w:val="009F5EE8"/>
    <w:rsid w:val="009F6423"/>
    <w:rsid w:val="00A02960"/>
    <w:rsid w:val="00A04E3D"/>
    <w:rsid w:val="00A10034"/>
    <w:rsid w:val="00A11BCA"/>
    <w:rsid w:val="00A142F3"/>
    <w:rsid w:val="00A1486C"/>
    <w:rsid w:val="00A2379E"/>
    <w:rsid w:val="00A240DA"/>
    <w:rsid w:val="00A304C1"/>
    <w:rsid w:val="00A307A2"/>
    <w:rsid w:val="00A3125B"/>
    <w:rsid w:val="00A31F27"/>
    <w:rsid w:val="00A3270D"/>
    <w:rsid w:val="00A40FE5"/>
    <w:rsid w:val="00A5358C"/>
    <w:rsid w:val="00A62784"/>
    <w:rsid w:val="00A67B2A"/>
    <w:rsid w:val="00A72BCA"/>
    <w:rsid w:val="00A807A7"/>
    <w:rsid w:val="00A808FC"/>
    <w:rsid w:val="00A8431F"/>
    <w:rsid w:val="00A865E9"/>
    <w:rsid w:val="00A87876"/>
    <w:rsid w:val="00A92A7F"/>
    <w:rsid w:val="00A93E97"/>
    <w:rsid w:val="00A94E90"/>
    <w:rsid w:val="00A94FFE"/>
    <w:rsid w:val="00A950F7"/>
    <w:rsid w:val="00AA54DD"/>
    <w:rsid w:val="00AA561F"/>
    <w:rsid w:val="00AA7E71"/>
    <w:rsid w:val="00AC30C8"/>
    <w:rsid w:val="00AD139A"/>
    <w:rsid w:val="00AD180A"/>
    <w:rsid w:val="00AD3417"/>
    <w:rsid w:val="00AE02D2"/>
    <w:rsid w:val="00AE30C7"/>
    <w:rsid w:val="00AF0495"/>
    <w:rsid w:val="00AF3429"/>
    <w:rsid w:val="00AF7C3D"/>
    <w:rsid w:val="00B0014B"/>
    <w:rsid w:val="00B115C1"/>
    <w:rsid w:val="00B40EE5"/>
    <w:rsid w:val="00B4558B"/>
    <w:rsid w:val="00B56704"/>
    <w:rsid w:val="00B653CA"/>
    <w:rsid w:val="00B676AE"/>
    <w:rsid w:val="00B74F7B"/>
    <w:rsid w:val="00B75A55"/>
    <w:rsid w:val="00B76C80"/>
    <w:rsid w:val="00B772AF"/>
    <w:rsid w:val="00B81063"/>
    <w:rsid w:val="00B850D6"/>
    <w:rsid w:val="00B87D4D"/>
    <w:rsid w:val="00B92BC7"/>
    <w:rsid w:val="00B92E00"/>
    <w:rsid w:val="00B92E3E"/>
    <w:rsid w:val="00BA065D"/>
    <w:rsid w:val="00BA441C"/>
    <w:rsid w:val="00BA4633"/>
    <w:rsid w:val="00BA6B27"/>
    <w:rsid w:val="00BB42AB"/>
    <w:rsid w:val="00BB6845"/>
    <w:rsid w:val="00BB6D0E"/>
    <w:rsid w:val="00BC25FD"/>
    <w:rsid w:val="00BC49C6"/>
    <w:rsid w:val="00BC527E"/>
    <w:rsid w:val="00BC56D7"/>
    <w:rsid w:val="00BD2686"/>
    <w:rsid w:val="00BE24A3"/>
    <w:rsid w:val="00BE53FC"/>
    <w:rsid w:val="00BF0604"/>
    <w:rsid w:val="00BF2D56"/>
    <w:rsid w:val="00BF2DD3"/>
    <w:rsid w:val="00BF3E58"/>
    <w:rsid w:val="00BF5EF8"/>
    <w:rsid w:val="00BF72A6"/>
    <w:rsid w:val="00C00015"/>
    <w:rsid w:val="00C0041D"/>
    <w:rsid w:val="00C04472"/>
    <w:rsid w:val="00C06B12"/>
    <w:rsid w:val="00C15FE8"/>
    <w:rsid w:val="00C178BA"/>
    <w:rsid w:val="00C329C1"/>
    <w:rsid w:val="00C456EF"/>
    <w:rsid w:val="00C46476"/>
    <w:rsid w:val="00C54A08"/>
    <w:rsid w:val="00C56560"/>
    <w:rsid w:val="00C56B8C"/>
    <w:rsid w:val="00C56F75"/>
    <w:rsid w:val="00C5778D"/>
    <w:rsid w:val="00C64B4D"/>
    <w:rsid w:val="00C65FD1"/>
    <w:rsid w:val="00C76344"/>
    <w:rsid w:val="00C76F55"/>
    <w:rsid w:val="00C8316C"/>
    <w:rsid w:val="00C83976"/>
    <w:rsid w:val="00C87C36"/>
    <w:rsid w:val="00C87E67"/>
    <w:rsid w:val="00C87E8C"/>
    <w:rsid w:val="00C9196B"/>
    <w:rsid w:val="00CA5580"/>
    <w:rsid w:val="00CB0472"/>
    <w:rsid w:val="00CB1A7F"/>
    <w:rsid w:val="00CB3971"/>
    <w:rsid w:val="00CB5329"/>
    <w:rsid w:val="00CB5419"/>
    <w:rsid w:val="00CC0971"/>
    <w:rsid w:val="00CC0C6A"/>
    <w:rsid w:val="00CC1805"/>
    <w:rsid w:val="00CC4DDF"/>
    <w:rsid w:val="00CC7D88"/>
    <w:rsid w:val="00CD3A15"/>
    <w:rsid w:val="00CD66A3"/>
    <w:rsid w:val="00CD685F"/>
    <w:rsid w:val="00CE06BF"/>
    <w:rsid w:val="00CF2148"/>
    <w:rsid w:val="00CF7111"/>
    <w:rsid w:val="00D03551"/>
    <w:rsid w:val="00D043EB"/>
    <w:rsid w:val="00D049BB"/>
    <w:rsid w:val="00D054E8"/>
    <w:rsid w:val="00D10AC5"/>
    <w:rsid w:val="00D1329D"/>
    <w:rsid w:val="00D21C5B"/>
    <w:rsid w:val="00D302C6"/>
    <w:rsid w:val="00D32C1D"/>
    <w:rsid w:val="00D335B7"/>
    <w:rsid w:val="00D44700"/>
    <w:rsid w:val="00D50101"/>
    <w:rsid w:val="00D51B0A"/>
    <w:rsid w:val="00D53332"/>
    <w:rsid w:val="00D57F8D"/>
    <w:rsid w:val="00D6364B"/>
    <w:rsid w:val="00D63788"/>
    <w:rsid w:val="00D657AC"/>
    <w:rsid w:val="00D673CB"/>
    <w:rsid w:val="00D70D32"/>
    <w:rsid w:val="00D72B72"/>
    <w:rsid w:val="00D870CE"/>
    <w:rsid w:val="00D928E3"/>
    <w:rsid w:val="00D93DD0"/>
    <w:rsid w:val="00D94D13"/>
    <w:rsid w:val="00D96F21"/>
    <w:rsid w:val="00DA282B"/>
    <w:rsid w:val="00DB49A9"/>
    <w:rsid w:val="00DC3B0F"/>
    <w:rsid w:val="00DC5E3A"/>
    <w:rsid w:val="00DC7EB4"/>
    <w:rsid w:val="00DD3B0B"/>
    <w:rsid w:val="00DD6F83"/>
    <w:rsid w:val="00DE06A6"/>
    <w:rsid w:val="00DE476D"/>
    <w:rsid w:val="00DE6B55"/>
    <w:rsid w:val="00DF21EA"/>
    <w:rsid w:val="00DF3283"/>
    <w:rsid w:val="00DF5F04"/>
    <w:rsid w:val="00DF791C"/>
    <w:rsid w:val="00E02683"/>
    <w:rsid w:val="00E135E4"/>
    <w:rsid w:val="00E135EE"/>
    <w:rsid w:val="00E13C97"/>
    <w:rsid w:val="00E149C7"/>
    <w:rsid w:val="00E21099"/>
    <w:rsid w:val="00E21B73"/>
    <w:rsid w:val="00E25BE2"/>
    <w:rsid w:val="00E30AA5"/>
    <w:rsid w:val="00E365CE"/>
    <w:rsid w:val="00E4416E"/>
    <w:rsid w:val="00E53298"/>
    <w:rsid w:val="00E539A8"/>
    <w:rsid w:val="00E6041E"/>
    <w:rsid w:val="00E67C47"/>
    <w:rsid w:val="00E75097"/>
    <w:rsid w:val="00E7695A"/>
    <w:rsid w:val="00E80742"/>
    <w:rsid w:val="00E82D94"/>
    <w:rsid w:val="00E83ACB"/>
    <w:rsid w:val="00E850A6"/>
    <w:rsid w:val="00E90B71"/>
    <w:rsid w:val="00E97E93"/>
    <w:rsid w:val="00E97F3B"/>
    <w:rsid w:val="00EA02D3"/>
    <w:rsid w:val="00EA3C2F"/>
    <w:rsid w:val="00EA4531"/>
    <w:rsid w:val="00EB2608"/>
    <w:rsid w:val="00EB68F7"/>
    <w:rsid w:val="00EB7EB2"/>
    <w:rsid w:val="00EC347C"/>
    <w:rsid w:val="00EC4FD8"/>
    <w:rsid w:val="00EE435A"/>
    <w:rsid w:val="00EE6B4C"/>
    <w:rsid w:val="00F0062D"/>
    <w:rsid w:val="00F01D2F"/>
    <w:rsid w:val="00F01ED1"/>
    <w:rsid w:val="00F06B23"/>
    <w:rsid w:val="00F06C69"/>
    <w:rsid w:val="00F14579"/>
    <w:rsid w:val="00F1654F"/>
    <w:rsid w:val="00F20827"/>
    <w:rsid w:val="00F226D5"/>
    <w:rsid w:val="00F23E16"/>
    <w:rsid w:val="00F279C9"/>
    <w:rsid w:val="00F318DD"/>
    <w:rsid w:val="00F3750A"/>
    <w:rsid w:val="00F402BE"/>
    <w:rsid w:val="00F449DD"/>
    <w:rsid w:val="00F4663E"/>
    <w:rsid w:val="00F704B2"/>
    <w:rsid w:val="00F71011"/>
    <w:rsid w:val="00F806EF"/>
    <w:rsid w:val="00F8285C"/>
    <w:rsid w:val="00F9155E"/>
    <w:rsid w:val="00FA3644"/>
    <w:rsid w:val="00FA512B"/>
    <w:rsid w:val="00FA5AA8"/>
    <w:rsid w:val="00FA61E9"/>
    <w:rsid w:val="00FB2E32"/>
    <w:rsid w:val="00FD0DB1"/>
    <w:rsid w:val="00FD6A9C"/>
    <w:rsid w:val="00FD7CCC"/>
    <w:rsid w:val="00FD7F9F"/>
    <w:rsid w:val="00FE215F"/>
    <w:rsid w:val="00FE4290"/>
    <w:rsid w:val="00FE7413"/>
    <w:rsid w:val="00FF16F5"/>
    <w:rsid w:val="00FF491F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1112B-FF51-48DD-AFDB-EBDEF405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4FD4-12D2-4AF2-B802-4917C59D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Alina</cp:lastModifiedBy>
  <cp:revision>2</cp:revision>
  <cp:lastPrinted>2019-02-27T06:49:00Z</cp:lastPrinted>
  <dcterms:created xsi:type="dcterms:W3CDTF">2019-08-26T05:37:00Z</dcterms:created>
  <dcterms:modified xsi:type="dcterms:W3CDTF">2019-08-26T05:37:00Z</dcterms:modified>
</cp:coreProperties>
</file>